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17C00369" w:rsidR="00C35AE6" w:rsidRPr="00BA42E5" w:rsidRDefault="00E13E38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E13E38">
        <w:rPr>
          <w:rFonts w:ascii="Cambria" w:hAnsi="Cambria"/>
          <w:b/>
          <w:color w:val="1F497D"/>
          <w:sz w:val="28"/>
          <w:szCs w:val="28"/>
        </w:rPr>
        <w:t xml:space="preserve"> </w:t>
      </w:r>
      <w:r w:rsidR="00414C12" w:rsidRPr="00414C12">
        <w:rPr>
          <w:rFonts w:ascii="Cambria" w:hAnsi="Cambria"/>
          <w:b/>
          <w:color w:val="1F497D"/>
          <w:sz w:val="28"/>
          <w:szCs w:val="28"/>
        </w:rPr>
        <w:t>Молодых инженеров России прокачают эксперты Формулы 1</w:t>
      </w:r>
      <w:bookmarkStart w:id="0" w:name="_GoBack"/>
      <w:bookmarkEnd w:id="0"/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79F23E4" w14:textId="31849BB4" w:rsidR="00C35AE6" w:rsidRPr="00414C12" w:rsidRDefault="00414C12" w:rsidP="00414C12">
      <w:pPr>
        <w:spacing w:after="0" w:line="240" w:lineRule="auto"/>
        <w:ind w:firstLine="708"/>
        <w:jc w:val="both"/>
        <w:rPr>
          <w:b/>
          <w:bCs/>
        </w:rPr>
      </w:pPr>
      <w:r w:rsidRPr="00414C12">
        <w:rPr>
          <w:b/>
          <w:bCs/>
        </w:rPr>
        <w:t xml:space="preserve">В начале ноября в опорном Тольяттинском государственном университете (ТГУ) будет работать «Осенняя школа «Формула Студент». Своими знаниями с молодыми инженерами поделятся известные российские и зарубежные эксперты, в том числе признанный специалист мирового уровня в области динамики автомобиля, консультант команд Формула 1 Клод </w:t>
      </w:r>
      <w:proofErr w:type="spellStart"/>
      <w:r w:rsidRPr="00414C12">
        <w:rPr>
          <w:b/>
          <w:bCs/>
        </w:rPr>
        <w:t>Рулле</w:t>
      </w:r>
      <w:proofErr w:type="spellEnd"/>
      <w:r w:rsidRPr="00414C12">
        <w:rPr>
          <w:b/>
          <w:bCs/>
        </w:rPr>
        <w:t>.</w:t>
      </w:r>
    </w:p>
    <w:p w14:paraId="7F309826" w14:textId="77777777" w:rsidR="00C35AE6" w:rsidRDefault="00C35AE6" w:rsidP="00C35AE6">
      <w:pPr>
        <w:spacing w:after="0" w:line="240" w:lineRule="auto"/>
        <w:ind w:firstLine="708"/>
        <w:jc w:val="both"/>
      </w:pPr>
    </w:p>
    <w:p w14:paraId="4A466219" w14:textId="77984006" w:rsidR="00414C12" w:rsidRPr="00414C12" w:rsidRDefault="00414C12" w:rsidP="00414C12">
      <w:pPr>
        <w:spacing w:after="0"/>
        <w:ind w:firstLine="720"/>
        <w:jc w:val="both"/>
        <w:rPr>
          <w:i/>
        </w:rPr>
      </w:pPr>
      <w:r w:rsidRPr="00414C12">
        <w:t xml:space="preserve">– </w:t>
      </w:r>
      <w:r w:rsidRPr="00414C12">
        <w:rPr>
          <w:i/>
        </w:rPr>
        <w:t xml:space="preserve">«Осенняя школа Формула Студент» – российский аналог FSG </w:t>
      </w:r>
      <w:proofErr w:type="spellStart"/>
      <w:r w:rsidRPr="00414C12">
        <w:rPr>
          <w:i/>
        </w:rPr>
        <w:t>Academy</w:t>
      </w:r>
      <w:proofErr w:type="spellEnd"/>
      <w:r w:rsidRPr="00414C12">
        <w:rPr>
          <w:i/>
        </w:rPr>
        <w:t>, которая проводится примерно в</w:t>
      </w:r>
      <w:r w:rsidRPr="00414C12">
        <w:t xml:space="preserve"> те же сроки в Европе и представляет собой многодневный технический </w:t>
      </w:r>
      <w:proofErr w:type="spellStart"/>
      <w:r w:rsidRPr="00414C12">
        <w:t>интенсив</w:t>
      </w:r>
      <w:proofErr w:type="spellEnd"/>
      <w:r w:rsidRPr="00414C12">
        <w:t xml:space="preserve">, – рассказывает куратор команды </w:t>
      </w:r>
      <w:proofErr w:type="spellStart"/>
      <w:r w:rsidRPr="00414C12">
        <w:t>Togliatti</w:t>
      </w:r>
      <w:proofErr w:type="spellEnd"/>
      <w:r w:rsidRPr="00414C12">
        <w:t xml:space="preserve"> </w:t>
      </w:r>
      <w:proofErr w:type="spellStart"/>
      <w:r w:rsidRPr="00414C12">
        <w:t>racing</w:t>
      </w:r>
      <w:proofErr w:type="spellEnd"/>
      <w:r w:rsidRPr="00414C12">
        <w:t xml:space="preserve"> </w:t>
      </w:r>
      <w:proofErr w:type="spellStart"/>
      <w:r w:rsidRPr="00414C12">
        <w:t>team</w:t>
      </w:r>
      <w:proofErr w:type="spellEnd"/>
      <w:r w:rsidRPr="00414C12">
        <w:t xml:space="preserve"> (TRT), заведующий кафедрой «Проектирование и эксплуатация автомобилей» института машиностроения ТГУ </w:t>
      </w:r>
      <w:r w:rsidRPr="00414C12">
        <w:rPr>
          <w:b/>
        </w:rPr>
        <w:t>Александр Бобровский</w:t>
      </w:r>
      <w:r w:rsidRPr="00414C12">
        <w:t xml:space="preserve">.  – </w:t>
      </w:r>
      <w:r w:rsidRPr="00414C12">
        <w:rPr>
          <w:i/>
        </w:rPr>
        <w:t xml:space="preserve">Многие хотят туда попасть, но это очень затратное мероприятие и число участников в нём ограничено. Мы тоже планируем организовать жёсткий график работы: с 9 утра до 9 вечера студенты будут разбирать ошибки, получать теоретические знания, решать практические задачи и т.д. То есть, готовиться к следующему сезону соревнований «Формула Студент». </w:t>
      </w:r>
    </w:p>
    <w:p w14:paraId="092E2EBB" w14:textId="77777777" w:rsidR="00414C12" w:rsidRPr="00414C12" w:rsidRDefault="00414C12" w:rsidP="00414C12">
      <w:pPr>
        <w:spacing w:after="0"/>
        <w:ind w:firstLine="720"/>
        <w:jc w:val="both"/>
      </w:pPr>
      <w:proofErr w:type="spellStart"/>
      <w:r w:rsidRPr="00414C12">
        <w:rPr>
          <w:bCs/>
        </w:rPr>
        <w:t>Formula</w:t>
      </w:r>
      <w:proofErr w:type="spellEnd"/>
      <w:r w:rsidRPr="00414C12">
        <w:rPr>
          <w:bCs/>
        </w:rPr>
        <w:t xml:space="preserve"> SAE</w:t>
      </w:r>
      <w:r w:rsidRPr="00414C12">
        <w:t xml:space="preserve"> или «Формула Студент» (ФС) – ежегодное студенческое инженерное соревнование, в котором команды разных вузов представляют самостоятельно спроектированные и построенные гоночные болиды. Техника проходит ряд динамических испытаний, а представители команд защищают перед судьями бизнес-план по организации производства автомобиля, инженерно-технический проект разработки, а также предоставляют полный отчёт о стоимости. Из-за пандемии </w:t>
      </w:r>
      <w:proofErr w:type="spellStart"/>
      <w:r w:rsidRPr="00414C12">
        <w:t>коронавируса</w:t>
      </w:r>
      <w:proofErr w:type="spellEnd"/>
      <w:r w:rsidRPr="00414C12">
        <w:t xml:space="preserve"> международные соревнования ФС в этом году не состоялись, а российские прошли в конце сентября в Москве и оказались крайне сложными для всех участников. В том числе, из-за того, что у команд было мало времени на подготовку – во время режима самоизоляции студенты почти 2 месяца не могли посещать университетские мастерские. В итоге в финальной гонке на выносливость (дисциплина «</w:t>
      </w:r>
      <w:proofErr w:type="spellStart"/>
      <w:r w:rsidRPr="00414C12">
        <w:t>Endurance</w:t>
      </w:r>
      <w:proofErr w:type="spellEnd"/>
      <w:r w:rsidRPr="00414C12">
        <w:t xml:space="preserve">») никому из стартовавших не удалось добраться до финиша. Тем не менее, на этих соревнованиях инженерная команда ТГУ заняла первое место – в третий раз подряд. </w:t>
      </w:r>
    </w:p>
    <w:p w14:paraId="4BC360A6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– </w:t>
      </w:r>
      <w:r w:rsidRPr="00414C12">
        <w:rPr>
          <w:i/>
        </w:rPr>
        <w:t>После российских соревнований «Формула Студент» мы решили сделать работу над ошибками,</w:t>
      </w:r>
      <w:r w:rsidRPr="00414C12">
        <w:t xml:space="preserve"> – рассказал Александр Бобровский. – </w:t>
      </w:r>
      <w:r w:rsidRPr="00414C12">
        <w:rPr>
          <w:i/>
        </w:rPr>
        <w:t>Заинтересованность в такой работе выразили и другие команды, поэтому мы решили собрать вместе всех желающих. В программе школы онлайн и офлайн лекции, мастер-классы, практика.</w:t>
      </w:r>
    </w:p>
    <w:p w14:paraId="215F9A4C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С 6 по 8 ноября 2020 года в Центре машиностроения ТГУ в очном и дистанционном формате будут работать авторитетные эксперты соревнований </w:t>
      </w:r>
      <w:proofErr w:type="spellStart"/>
      <w:r w:rsidRPr="00414C12">
        <w:rPr>
          <w:bCs/>
        </w:rPr>
        <w:t>Formula</w:t>
      </w:r>
      <w:proofErr w:type="spellEnd"/>
      <w:r w:rsidRPr="00414C12">
        <w:rPr>
          <w:bCs/>
        </w:rPr>
        <w:t xml:space="preserve"> SAE</w:t>
      </w:r>
      <w:r w:rsidRPr="00414C12">
        <w:t xml:space="preserve"> из России и Европы. В режиме онлайн с участниками «Осенней школы Формула Студент» пообщаются известные международные эксперты </w:t>
      </w:r>
      <w:proofErr w:type="spellStart"/>
      <w:r w:rsidRPr="00414C12">
        <w:rPr>
          <w:bCs/>
        </w:rPr>
        <w:t>Formula</w:t>
      </w:r>
      <w:proofErr w:type="spellEnd"/>
      <w:r w:rsidRPr="00414C12">
        <w:rPr>
          <w:bCs/>
        </w:rPr>
        <w:t xml:space="preserve"> SAE</w:t>
      </w:r>
      <w:r w:rsidRPr="00414C12">
        <w:t xml:space="preserve">. </w:t>
      </w:r>
    </w:p>
    <w:p w14:paraId="6BAF0EDA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Прежде всего это </w:t>
      </w:r>
      <w:r w:rsidRPr="00414C12">
        <w:rPr>
          <w:b/>
        </w:rPr>
        <w:t xml:space="preserve">Клод </w:t>
      </w:r>
      <w:proofErr w:type="spellStart"/>
      <w:r w:rsidRPr="00414C12">
        <w:rPr>
          <w:b/>
        </w:rPr>
        <w:t>Рулле</w:t>
      </w:r>
      <w:proofErr w:type="spellEnd"/>
      <w:r w:rsidRPr="00414C12">
        <w:rPr>
          <w:b/>
        </w:rPr>
        <w:t xml:space="preserve"> (</w:t>
      </w:r>
      <w:proofErr w:type="spellStart"/>
      <w:r w:rsidRPr="00414C12">
        <w:rPr>
          <w:b/>
        </w:rPr>
        <w:t>Claude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Rouelle</w:t>
      </w:r>
      <w:proofErr w:type="spellEnd"/>
      <w:r w:rsidRPr="00414C12">
        <w:rPr>
          <w:b/>
        </w:rPr>
        <w:t>)</w:t>
      </w:r>
      <w:r w:rsidRPr="00414C12">
        <w:t xml:space="preserve"> – судья конструкции в ФС, за плечами которого свыше 150 соревнований, признанный специалист мирового уровня в области </w:t>
      </w:r>
      <w:r w:rsidRPr="00414C12">
        <w:lastRenderedPageBreak/>
        <w:t xml:space="preserve">динамики автомобиля, основатель и владелец </w:t>
      </w:r>
      <w:proofErr w:type="spellStart"/>
      <w:r w:rsidRPr="00414C12">
        <w:t>OptimumG</w:t>
      </w:r>
      <w:proofErr w:type="spellEnd"/>
      <w:r w:rsidRPr="00414C12">
        <w:t xml:space="preserve"> – международной группы консультантов по динамике транспортных средств. Клод </w:t>
      </w:r>
      <w:proofErr w:type="spellStart"/>
      <w:r w:rsidRPr="00414C12">
        <w:t>Рулле</w:t>
      </w:r>
      <w:proofErr w:type="spellEnd"/>
      <w:r w:rsidRPr="00414C12">
        <w:t xml:space="preserve"> проводит семинары и консультации для таких компаний и команд, как GM, </w:t>
      </w:r>
      <w:proofErr w:type="spellStart"/>
      <w:r w:rsidRPr="00414C12">
        <w:t>Ferrari</w:t>
      </w:r>
      <w:proofErr w:type="spellEnd"/>
      <w:r w:rsidRPr="00414C12">
        <w:t xml:space="preserve"> F1, </w:t>
      </w:r>
      <w:proofErr w:type="spellStart"/>
      <w:r w:rsidRPr="00414C12">
        <w:t>Toyota</w:t>
      </w:r>
      <w:proofErr w:type="spellEnd"/>
      <w:r w:rsidRPr="00414C12">
        <w:t xml:space="preserve"> F1, </w:t>
      </w:r>
      <w:proofErr w:type="spellStart"/>
      <w:r w:rsidRPr="00414C12">
        <w:t>Dunlop</w:t>
      </w:r>
      <w:proofErr w:type="spellEnd"/>
      <w:r w:rsidRPr="00414C12">
        <w:t xml:space="preserve">, </w:t>
      </w:r>
      <w:proofErr w:type="spellStart"/>
      <w:r w:rsidRPr="00414C12">
        <w:t>Michelin</w:t>
      </w:r>
      <w:proofErr w:type="spellEnd"/>
      <w:r w:rsidRPr="00414C12">
        <w:t xml:space="preserve"> и т.д.  </w:t>
      </w:r>
    </w:p>
    <w:p w14:paraId="35D9B8B5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>Не менее знаменит в мире автоспорта и</w:t>
      </w:r>
      <w:r w:rsidRPr="00414C12">
        <w:rPr>
          <w:b/>
        </w:rPr>
        <w:t xml:space="preserve"> Пэт Кларк (</w:t>
      </w:r>
      <w:proofErr w:type="spellStart"/>
      <w:r w:rsidRPr="00414C12">
        <w:rPr>
          <w:b/>
        </w:rPr>
        <w:t>Pat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Clarke</w:t>
      </w:r>
      <w:proofErr w:type="spellEnd"/>
      <w:r w:rsidRPr="00414C12">
        <w:rPr>
          <w:b/>
        </w:rPr>
        <w:t xml:space="preserve">). </w:t>
      </w:r>
      <w:r w:rsidRPr="00414C12">
        <w:t>Судья конструкции ФС, в прошлом главный судья на ФС Германия, Австралия, Великобритания, Индия и Россия. Инженер-конструктор гоночных автомобилей в Австралии.</w:t>
      </w:r>
      <w:r w:rsidRPr="00414C12">
        <w:rPr>
          <w:bCs/>
        </w:rPr>
        <w:t xml:space="preserve"> Он</w:t>
      </w:r>
      <w:r w:rsidRPr="00414C12">
        <w:t xml:space="preserve"> уже выступал перед студентами ТГУ, когда команда </w:t>
      </w:r>
      <w:r w:rsidRPr="00414C12">
        <w:rPr>
          <w:lang w:val="en-US"/>
        </w:rPr>
        <w:t>TRT</w:t>
      </w:r>
      <w:r w:rsidRPr="00414C12">
        <w:t xml:space="preserve"> только начинала свой путь в студенческой «Формуле», раскрывал основы. На этот раз </w:t>
      </w:r>
      <w:r w:rsidRPr="00414C12">
        <w:rPr>
          <w:bCs/>
        </w:rPr>
        <w:t>Пэт</w:t>
      </w:r>
      <w:r w:rsidRPr="00414C12">
        <w:t xml:space="preserve"> </w:t>
      </w:r>
      <w:r w:rsidRPr="00414C12">
        <w:rPr>
          <w:bCs/>
        </w:rPr>
        <w:t>Кларк</w:t>
      </w:r>
      <w:r w:rsidRPr="00414C12">
        <w:t xml:space="preserve"> поговорит с молодыми инженерами о динамике шин и конструкции болида в целом. </w:t>
      </w:r>
    </w:p>
    <w:p w14:paraId="7C8FC6CD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С лекциями в рамках «Осенней школы» также выступят ещё два судьи международных соревнований ФС – </w:t>
      </w:r>
      <w:proofErr w:type="spellStart"/>
      <w:r w:rsidRPr="00414C12">
        <w:rPr>
          <w:b/>
        </w:rPr>
        <w:t>Тамаш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Лёнарт</w:t>
      </w:r>
      <w:proofErr w:type="spellEnd"/>
      <w:r w:rsidRPr="00414C12">
        <w:rPr>
          <w:b/>
        </w:rPr>
        <w:t xml:space="preserve"> (</w:t>
      </w:r>
      <w:proofErr w:type="spellStart"/>
      <w:r w:rsidRPr="00414C12">
        <w:rPr>
          <w:b/>
        </w:rPr>
        <w:t>Tamas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Lenart</w:t>
      </w:r>
      <w:proofErr w:type="spellEnd"/>
      <w:r w:rsidRPr="00414C12">
        <w:rPr>
          <w:b/>
        </w:rPr>
        <w:t xml:space="preserve">) </w:t>
      </w:r>
      <w:r w:rsidRPr="00414C12">
        <w:t xml:space="preserve">и </w:t>
      </w:r>
      <w:r w:rsidRPr="00414C12">
        <w:rPr>
          <w:b/>
        </w:rPr>
        <w:t xml:space="preserve">Кристофер </w:t>
      </w:r>
      <w:proofErr w:type="spellStart"/>
      <w:r w:rsidRPr="00414C12">
        <w:rPr>
          <w:b/>
        </w:rPr>
        <w:t>Роммельмайер</w:t>
      </w:r>
      <w:proofErr w:type="spellEnd"/>
      <w:r w:rsidRPr="00414C12">
        <w:rPr>
          <w:b/>
        </w:rPr>
        <w:t xml:space="preserve"> (</w:t>
      </w:r>
      <w:proofErr w:type="spellStart"/>
      <w:r w:rsidRPr="00414C12">
        <w:rPr>
          <w:b/>
        </w:rPr>
        <w:t>Christopher</w:t>
      </w:r>
      <w:proofErr w:type="spellEnd"/>
      <w:r w:rsidRPr="00414C12">
        <w:rPr>
          <w:b/>
        </w:rPr>
        <w:t xml:space="preserve"> </w:t>
      </w:r>
      <w:proofErr w:type="spellStart"/>
      <w:proofErr w:type="gramStart"/>
      <w:r w:rsidRPr="00414C12">
        <w:rPr>
          <w:b/>
        </w:rPr>
        <w:t>Roemmelmayer</w:t>
      </w:r>
      <w:proofErr w:type="spellEnd"/>
      <w:r w:rsidRPr="00414C12">
        <w:rPr>
          <w:b/>
        </w:rPr>
        <w:t>)*</w:t>
      </w:r>
      <w:proofErr w:type="gramEnd"/>
      <w:r w:rsidRPr="00414C12">
        <w:rPr>
          <w:b/>
        </w:rPr>
        <w:t xml:space="preserve">. </w:t>
      </w:r>
    </w:p>
    <w:p w14:paraId="32CA9884" w14:textId="77777777" w:rsidR="00414C12" w:rsidRPr="00414C12" w:rsidRDefault="00414C12" w:rsidP="00414C12">
      <w:pPr>
        <w:spacing w:after="0"/>
        <w:ind w:firstLine="720"/>
        <w:jc w:val="both"/>
        <w:rPr>
          <w:b/>
        </w:rPr>
      </w:pPr>
      <w:r w:rsidRPr="00414C12">
        <w:t xml:space="preserve"> Представители «Формула Студент Академия» – организатора спортивной части соревнований «Формула Студент Россия» – приедут в ТГУ лично. Это спортивный директор ФС Россия, заместитель руководителя гонки Гран-при Сочи </w:t>
      </w:r>
      <w:r w:rsidRPr="00414C12">
        <w:rPr>
          <w:b/>
        </w:rPr>
        <w:t>Андрей Плахотниченко</w:t>
      </w:r>
      <w:r w:rsidRPr="00414C12">
        <w:t xml:space="preserve"> и технический комиссар ФС Россия, технический контролёр Российской серии кольцевых гонок (РСКГ) и Гран-при Сочи </w:t>
      </w:r>
      <w:r w:rsidRPr="00414C12">
        <w:rPr>
          <w:b/>
        </w:rPr>
        <w:t xml:space="preserve">Иван </w:t>
      </w:r>
      <w:proofErr w:type="spellStart"/>
      <w:r w:rsidRPr="00414C12">
        <w:rPr>
          <w:b/>
        </w:rPr>
        <w:t>Гумбин</w:t>
      </w:r>
      <w:proofErr w:type="spellEnd"/>
      <w:r w:rsidRPr="00414C12">
        <w:rPr>
          <w:b/>
        </w:rPr>
        <w:t>.</w:t>
      </w:r>
    </w:p>
    <w:p w14:paraId="2149C51D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– </w:t>
      </w:r>
      <w:r w:rsidRPr="00414C12">
        <w:rPr>
          <w:i/>
        </w:rPr>
        <w:t>Мы везём в Тольятти презентации на технические темы, особенно актуальные для наших команд, с которыми у большинства возникают трудности. Планируем провести обучающие тренировки отдельных элементов соревнований, а также обсудить итоги прошедших соревнований ФС Россия 2020. То есть, цель всей школы – разбор полётов после этапа в Москве и передача знаний,</w:t>
      </w:r>
      <w:r w:rsidRPr="00414C12">
        <w:t xml:space="preserve"> – рассказал Иван </w:t>
      </w:r>
      <w:proofErr w:type="spellStart"/>
      <w:r w:rsidRPr="00414C12">
        <w:t>Гумбин</w:t>
      </w:r>
      <w:proofErr w:type="spellEnd"/>
      <w:r w:rsidRPr="00414C12">
        <w:t>.</w:t>
      </w:r>
    </w:p>
    <w:p w14:paraId="261BB61D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Каждому из экспертов </w:t>
      </w:r>
      <w:proofErr w:type="spellStart"/>
      <w:r w:rsidRPr="00414C12">
        <w:t>формулисты</w:t>
      </w:r>
      <w:proofErr w:type="spellEnd"/>
      <w:r w:rsidRPr="00414C12">
        <w:t xml:space="preserve"> смогут задать свои вопросы. Мастер-классы и практические занятия «Осенней школы» пройдут в Центре машиностроения ТГУ, в штаб-квартире команды </w:t>
      </w:r>
      <w:proofErr w:type="spellStart"/>
      <w:r w:rsidRPr="00414C12">
        <w:t>Togliatti</w:t>
      </w:r>
      <w:proofErr w:type="spellEnd"/>
      <w:r w:rsidRPr="00414C12">
        <w:t xml:space="preserve"> </w:t>
      </w:r>
      <w:proofErr w:type="spellStart"/>
      <w:r w:rsidRPr="00414C12">
        <w:t>racing</w:t>
      </w:r>
      <w:proofErr w:type="spellEnd"/>
      <w:r w:rsidRPr="00414C12">
        <w:t xml:space="preserve"> </w:t>
      </w:r>
      <w:proofErr w:type="spellStart"/>
      <w:r w:rsidRPr="00414C12">
        <w:t>team</w:t>
      </w:r>
      <w:proofErr w:type="spellEnd"/>
      <w:r w:rsidRPr="00414C12">
        <w:t xml:space="preserve">. </w:t>
      </w:r>
    </w:p>
    <w:p w14:paraId="10264271" w14:textId="77777777" w:rsidR="00414C12" w:rsidRPr="00414C12" w:rsidRDefault="00414C12" w:rsidP="00414C12">
      <w:pPr>
        <w:spacing w:after="0"/>
        <w:ind w:firstLine="720"/>
        <w:jc w:val="both"/>
      </w:pPr>
    </w:p>
    <w:p w14:paraId="26CF9C9A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>Для справки:</w:t>
      </w:r>
    </w:p>
    <w:p w14:paraId="05B79897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«Формула Студент» в Тольяттинском государственном университете – это проект Высшей инженерной школы – стратегического проекта Программы развития ТГУ. В этом году участники команды </w:t>
      </w:r>
      <w:proofErr w:type="spellStart"/>
      <w:r w:rsidRPr="00414C12">
        <w:t>Togliatti</w:t>
      </w:r>
      <w:proofErr w:type="spellEnd"/>
      <w:r w:rsidRPr="00414C12">
        <w:t xml:space="preserve"> </w:t>
      </w:r>
      <w:proofErr w:type="spellStart"/>
      <w:r w:rsidRPr="00414C12">
        <w:t>Racing</w:t>
      </w:r>
      <w:proofErr w:type="spellEnd"/>
      <w:r w:rsidRPr="00414C12">
        <w:t xml:space="preserve"> </w:t>
      </w:r>
      <w:proofErr w:type="spellStart"/>
      <w:r w:rsidRPr="00414C12">
        <w:t>Team</w:t>
      </w:r>
      <w:proofErr w:type="spellEnd"/>
      <w:r w:rsidRPr="00414C12">
        <w:t xml:space="preserve"> собрали уже свой восьмой болид. </w:t>
      </w:r>
    </w:p>
    <w:p w14:paraId="6F6587C2" w14:textId="77777777" w:rsidR="00414C12" w:rsidRPr="00414C12" w:rsidRDefault="00414C12" w:rsidP="00414C12">
      <w:pPr>
        <w:spacing w:after="0"/>
        <w:ind w:firstLine="720"/>
        <w:jc w:val="both"/>
      </w:pPr>
      <w:proofErr w:type="spellStart"/>
      <w:r w:rsidRPr="00414C12">
        <w:t>Формулисты</w:t>
      </w:r>
      <w:proofErr w:type="spellEnd"/>
      <w:r w:rsidRPr="00414C12">
        <w:t xml:space="preserve"> </w:t>
      </w:r>
      <w:r w:rsidRPr="00414C12">
        <w:rPr>
          <w:lang w:val="en-US"/>
        </w:rPr>
        <w:t>TRT</w:t>
      </w:r>
      <w:r w:rsidRPr="00414C12">
        <w:t xml:space="preserve"> становились победителями соревнований </w:t>
      </w:r>
      <w:proofErr w:type="spellStart"/>
      <w:r w:rsidRPr="00414C12">
        <w:t>Formula</w:t>
      </w:r>
      <w:proofErr w:type="spellEnd"/>
      <w:r w:rsidRPr="00414C12">
        <w:t xml:space="preserve"> </w:t>
      </w:r>
      <w:proofErr w:type="spellStart"/>
      <w:r w:rsidRPr="00414C12">
        <w:t>Student</w:t>
      </w:r>
      <w:proofErr w:type="spellEnd"/>
      <w:r w:rsidRPr="00414C12">
        <w:t xml:space="preserve"> </w:t>
      </w:r>
      <w:proofErr w:type="spellStart"/>
      <w:r w:rsidRPr="00414C12">
        <w:t>Russia</w:t>
      </w:r>
      <w:proofErr w:type="spellEnd"/>
      <w:r w:rsidRPr="00414C12">
        <w:t xml:space="preserve"> в 2018, 2019 и 2020 годах.  Особенно успешным для молодых инженеров ТГУ стал прошлый год. В июле 2019-го на соревнованиях «</w:t>
      </w:r>
      <w:proofErr w:type="spellStart"/>
      <w:r w:rsidRPr="00414C12">
        <w:t>Formula</w:t>
      </w:r>
      <w:proofErr w:type="spellEnd"/>
      <w:r w:rsidRPr="00414C12">
        <w:t xml:space="preserve"> </w:t>
      </w:r>
      <w:proofErr w:type="spellStart"/>
      <w:r w:rsidRPr="00414C12">
        <w:t>student</w:t>
      </w:r>
      <w:proofErr w:type="spellEnd"/>
      <w:r w:rsidRPr="00414C12">
        <w:t xml:space="preserve"> </w:t>
      </w:r>
      <w:proofErr w:type="spellStart"/>
      <w:r w:rsidRPr="00414C12">
        <w:t>Italy</w:t>
      </w:r>
      <w:proofErr w:type="spellEnd"/>
      <w:r w:rsidRPr="00414C12">
        <w:t>» TRT показала лучший результат последних лет по набранным очкам среди российских команд – 484 балла в общем зачёте (абсолютный рекорд для российских команд – 500 баллов). В Италии студенты ТГУ заняли 13 место из 43 команд-участниц, а болид «</w:t>
      </w:r>
      <w:proofErr w:type="spellStart"/>
      <w:r w:rsidRPr="00414C12">
        <w:t>Black</w:t>
      </w:r>
      <w:proofErr w:type="spellEnd"/>
      <w:r w:rsidRPr="00414C12">
        <w:t xml:space="preserve"> </w:t>
      </w:r>
      <w:proofErr w:type="spellStart"/>
      <w:r w:rsidRPr="00414C12">
        <w:t>Scorpion</w:t>
      </w:r>
      <w:proofErr w:type="spellEnd"/>
      <w:r w:rsidRPr="00414C12">
        <w:t xml:space="preserve"> G2» был отмечен за топливную эффективность. </w:t>
      </w:r>
    </w:p>
    <w:p w14:paraId="25161271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 xml:space="preserve">По итогам 2019 года команда опорного Тольяттинского госуниверситета (ТГУ) поднялась на рекордно высокие позиции в мировом рейтинге </w:t>
      </w:r>
      <w:proofErr w:type="spellStart"/>
      <w:r w:rsidRPr="00414C12">
        <w:t>Formula</w:t>
      </w:r>
      <w:proofErr w:type="spellEnd"/>
      <w:r w:rsidRPr="00414C12">
        <w:t xml:space="preserve"> </w:t>
      </w:r>
      <w:proofErr w:type="spellStart"/>
      <w:r w:rsidRPr="00414C12">
        <w:t>Student</w:t>
      </w:r>
      <w:proofErr w:type="spellEnd"/>
      <w:r w:rsidRPr="00414C12">
        <w:t xml:space="preserve"> </w:t>
      </w:r>
      <w:proofErr w:type="spellStart"/>
      <w:r w:rsidRPr="00414C12">
        <w:t>Combustion</w:t>
      </w:r>
      <w:proofErr w:type="spellEnd"/>
      <w:r w:rsidRPr="00414C12">
        <w:t xml:space="preserve"> и </w:t>
      </w:r>
      <w:proofErr w:type="spellStart"/>
      <w:r w:rsidRPr="00414C12">
        <w:t>Electric</w:t>
      </w:r>
      <w:proofErr w:type="spellEnd"/>
      <w:r w:rsidRPr="00414C12">
        <w:t xml:space="preserve"> – с 285 на 195 место, набрав 353 балла. Сейчас </w:t>
      </w:r>
      <w:r w:rsidRPr="00414C12">
        <w:rPr>
          <w:lang w:val="en-US"/>
        </w:rPr>
        <w:t>TRT</w:t>
      </w:r>
      <w:r w:rsidRPr="00414C12">
        <w:t xml:space="preserve"> возглавляет в этом рейтинге российское представительство из 11 команд. </w:t>
      </w:r>
    </w:p>
    <w:p w14:paraId="5ACE415B" w14:textId="77777777" w:rsidR="00414C12" w:rsidRPr="00414C12" w:rsidRDefault="00414C12" w:rsidP="00414C12">
      <w:pPr>
        <w:spacing w:after="0"/>
        <w:ind w:firstLine="720"/>
        <w:jc w:val="both"/>
      </w:pPr>
    </w:p>
    <w:p w14:paraId="35AE24C3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t>*</w:t>
      </w:r>
      <w:r w:rsidRPr="00414C12">
        <w:rPr>
          <w:b/>
        </w:rPr>
        <w:t xml:space="preserve"> </w:t>
      </w:r>
      <w:proofErr w:type="spellStart"/>
      <w:r w:rsidRPr="00414C12">
        <w:rPr>
          <w:b/>
        </w:rPr>
        <w:t>Тамаш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Лёнарт</w:t>
      </w:r>
      <w:proofErr w:type="spellEnd"/>
      <w:r w:rsidRPr="00414C12">
        <w:rPr>
          <w:b/>
        </w:rPr>
        <w:t xml:space="preserve"> (</w:t>
      </w:r>
      <w:proofErr w:type="spellStart"/>
      <w:r w:rsidRPr="00414C12">
        <w:rPr>
          <w:b/>
        </w:rPr>
        <w:t>Tamas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Lenart</w:t>
      </w:r>
      <w:proofErr w:type="spellEnd"/>
      <w:r w:rsidRPr="00414C12">
        <w:rPr>
          <w:b/>
        </w:rPr>
        <w:t>)</w:t>
      </w:r>
      <w:r w:rsidRPr="00414C12">
        <w:t xml:space="preserve"> – член </w:t>
      </w:r>
      <w:proofErr w:type="spellStart"/>
      <w:r w:rsidRPr="00414C12">
        <w:t>орггруппы</w:t>
      </w:r>
      <w:proofErr w:type="spellEnd"/>
      <w:r w:rsidRPr="00414C12">
        <w:t xml:space="preserve"> соревнований FS </w:t>
      </w:r>
      <w:proofErr w:type="spellStart"/>
      <w:r w:rsidRPr="00414C12">
        <w:t>East</w:t>
      </w:r>
      <w:proofErr w:type="spellEnd"/>
      <w:r w:rsidRPr="00414C12">
        <w:t xml:space="preserve"> (Венгрия), ответственный за проведение дисциплины «Защита конструкции», судья конструкции. Инженер в компании по производству </w:t>
      </w:r>
      <w:proofErr w:type="spellStart"/>
      <w:r w:rsidRPr="00414C12">
        <w:t>гиперкаров</w:t>
      </w:r>
      <w:proofErr w:type="spellEnd"/>
      <w:r w:rsidRPr="00414C12">
        <w:t xml:space="preserve"> </w:t>
      </w:r>
      <w:proofErr w:type="spellStart"/>
      <w:r w:rsidRPr="00414C12">
        <w:t>Rimac</w:t>
      </w:r>
      <w:proofErr w:type="spellEnd"/>
      <w:r w:rsidRPr="00414C12">
        <w:t xml:space="preserve"> </w:t>
      </w:r>
      <w:proofErr w:type="spellStart"/>
      <w:r w:rsidRPr="00414C12">
        <w:t>Automobili</w:t>
      </w:r>
      <w:proofErr w:type="spellEnd"/>
      <w:r w:rsidRPr="00414C12">
        <w:t xml:space="preserve">. </w:t>
      </w:r>
    </w:p>
    <w:p w14:paraId="74C52B79" w14:textId="77777777" w:rsidR="00414C12" w:rsidRPr="00414C12" w:rsidRDefault="00414C12" w:rsidP="00414C12">
      <w:pPr>
        <w:spacing w:after="0"/>
        <w:ind w:firstLine="720"/>
        <w:jc w:val="both"/>
      </w:pPr>
      <w:r w:rsidRPr="00414C12">
        <w:rPr>
          <w:b/>
        </w:rPr>
        <w:t xml:space="preserve">Кристофер </w:t>
      </w:r>
      <w:proofErr w:type="spellStart"/>
      <w:r w:rsidRPr="00414C12">
        <w:rPr>
          <w:b/>
        </w:rPr>
        <w:t>Роммельмайер</w:t>
      </w:r>
      <w:proofErr w:type="spellEnd"/>
      <w:r w:rsidRPr="00414C12">
        <w:rPr>
          <w:b/>
        </w:rPr>
        <w:t xml:space="preserve"> (</w:t>
      </w:r>
      <w:proofErr w:type="spellStart"/>
      <w:r w:rsidRPr="00414C12">
        <w:rPr>
          <w:b/>
        </w:rPr>
        <w:t>Christopher</w:t>
      </w:r>
      <w:proofErr w:type="spellEnd"/>
      <w:r w:rsidRPr="00414C12">
        <w:rPr>
          <w:b/>
        </w:rPr>
        <w:t xml:space="preserve"> </w:t>
      </w:r>
      <w:proofErr w:type="spellStart"/>
      <w:r w:rsidRPr="00414C12">
        <w:rPr>
          <w:b/>
        </w:rPr>
        <w:t>Roemmelmayer</w:t>
      </w:r>
      <w:proofErr w:type="spellEnd"/>
      <w:r w:rsidRPr="00414C12">
        <w:rPr>
          <w:b/>
        </w:rPr>
        <w:t>)</w:t>
      </w:r>
      <w:r w:rsidRPr="00414C12">
        <w:t xml:space="preserve"> – технический контролёр по электрическим системам на соревнованиях ФС Германия, ФС Россия. Выпускник одной из </w:t>
      </w:r>
      <w:r w:rsidRPr="00414C12">
        <w:lastRenderedPageBreak/>
        <w:t xml:space="preserve">самых успешных команд в ФС – TU </w:t>
      </w:r>
      <w:proofErr w:type="spellStart"/>
      <w:r w:rsidRPr="00414C12">
        <w:t>Fast</w:t>
      </w:r>
      <w:proofErr w:type="spellEnd"/>
      <w:r w:rsidRPr="00414C12">
        <w:t xml:space="preserve"> </w:t>
      </w:r>
      <w:proofErr w:type="spellStart"/>
      <w:r w:rsidRPr="00414C12">
        <w:t>Munich</w:t>
      </w:r>
      <w:proofErr w:type="spellEnd"/>
      <w:r w:rsidRPr="00414C12">
        <w:t xml:space="preserve"> (Технический университет Мюнхена, Германия). Инженер в компании </w:t>
      </w:r>
      <w:proofErr w:type="spellStart"/>
      <w:r w:rsidRPr="00414C12">
        <w:t>Infineon</w:t>
      </w:r>
      <w:proofErr w:type="spellEnd"/>
      <w:r w:rsidRPr="00414C12">
        <w:t>.</w:t>
      </w:r>
    </w:p>
    <w:p w14:paraId="4B21AA9B" w14:textId="77777777" w:rsidR="00414C12" w:rsidRPr="00414C12" w:rsidRDefault="00414C12" w:rsidP="00414C12">
      <w:pPr>
        <w:spacing w:after="0"/>
        <w:ind w:firstLine="720"/>
        <w:jc w:val="both"/>
      </w:pPr>
    </w:p>
    <w:p w14:paraId="212708ED" w14:textId="125E1884" w:rsidR="00E94848" w:rsidRPr="00414C12" w:rsidRDefault="00E94848" w:rsidP="00E94848">
      <w:pPr>
        <w:spacing w:after="0"/>
        <w:ind w:firstLine="720"/>
        <w:jc w:val="both"/>
      </w:pPr>
    </w:p>
    <w:sectPr w:rsidR="00E94848" w:rsidRPr="00414C12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2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D389B"/>
    <w:rsid w:val="008F24DC"/>
    <w:rsid w:val="0090251F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DDC2-4F88-4EE3-A005-89A7087C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0-10-16T09:56:00Z</dcterms:created>
  <dcterms:modified xsi:type="dcterms:W3CDTF">2020-10-19T06:11:00Z</dcterms:modified>
</cp:coreProperties>
</file>